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0945" w14:textId="17A9C07E" w:rsidR="00CE5B5A" w:rsidRPr="008B7E8F" w:rsidRDefault="00E656A3" w:rsidP="0099719A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GoBack"/>
      <w:r>
        <w:rPr>
          <w:rFonts w:ascii="Brandon Grotesque Office Light" w:hAnsi="Brandon Grotesque Office Light"/>
          <w:b/>
          <w:szCs w:val="24"/>
        </w:rPr>
        <w:t>DISEÑANDO JUNTOS EL FUTURO</w:t>
      </w:r>
    </w:p>
    <w:p w14:paraId="0AA37BBB" w14:textId="04015CCE" w:rsidR="009F0AC7" w:rsidRPr="008B7E8F" w:rsidRDefault="00A130AA" w:rsidP="0099719A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El equipo directivo de LAUDA se reúne en la séptima </w:t>
      </w:r>
      <w:proofErr w:type="spellStart"/>
      <w:r>
        <w:rPr>
          <w:rFonts w:ascii="Brandon Grotesque Office Light" w:hAnsi="Brandon Grotesque Office Light"/>
          <w:szCs w:val="24"/>
        </w:rPr>
        <w:t>World</w:t>
      </w:r>
      <w:proofErr w:type="spellEnd"/>
      <w:r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Jour</w:t>
      </w:r>
      <w:proofErr w:type="spellEnd"/>
      <w:r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Fixe</w:t>
      </w:r>
      <w:proofErr w:type="spellEnd"/>
    </w:p>
    <w:p w14:paraId="3CCE73E0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43520EF2" w14:textId="0A64E63F" w:rsidR="00A130AA" w:rsidRDefault="00AB525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-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 xml:space="preserve">, 23 de septiembre de 2019 – El equipo directivo internacional de LAUDA acaba de finalizar una semana de trabajo intenso, de discusiones constructivas y de decisiones estratégicas. Una vez al año, el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 w:rsidR="00123194">
        <w:rPr>
          <w:rFonts w:ascii="Brandon Grotesque Office Light" w:hAnsi="Brandon Grotesque Office Light"/>
        </w:rPr>
        <w:t> </w:t>
      </w:r>
      <w:proofErr w:type="spellStart"/>
      <w:r>
        <w:rPr>
          <w:rFonts w:ascii="Brandon Grotesque Office Light" w:hAnsi="Brandon Grotesque Office Light"/>
        </w:rPr>
        <w:t>J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ixe</w:t>
      </w:r>
      <w:proofErr w:type="spellEnd"/>
      <w:r>
        <w:rPr>
          <w:rFonts w:ascii="Brandon Grotesque Office Light" w:hAnsi="Brandon Grotesque Office Light"/>
        </w:rPr>
        <w:t xml:space="preserve"> reúne a los gerentes de las doce filiales en el extranjero con el equipo directivo de LAUDA DR. R. WOBSER GMBH &amp; CO. KG. En esta séptima celebración, tras Barcelona, este evento tuvo de nuevo lugar en Lauda-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 xml:space="preserve">, marco tradicional y sede central. </w:t>
      </w:r>
    </w:p>
    <w:p w14:paraId="742992ED" w14:textId="77777777" w:rsidR="00773642" w:rsidRDefault="00773642" w:rsidP="0099719A">
      <w:pPr>
        <w:spacing w:line="240" w:lineRule="auto"/>
        <w:rPr>
          <w:rFonts w:ascii="Brandon Grotesque Office Light" w:hAnsi="Brandon Grotesque Office Light"/>
        </w:rPr>
      </w:pPr>
    </w:p>
    <w:p w14:paraId="79F67ABE" w14:textId="2155C1A9" w:rsidR="00773642" w:rsidRDefault="0077364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l objetivo del encuentro internacional de directivos es el intercambio directo e intensivo de ideas, centrado en proyectos comunes y objetivos estratégicos de todas las empresas de LAUDA activas en el mercado mundial. Además de una visión detallada de la evolución de las distintas áreas de negocio y de la planificación para el año próximo, la agenda incluía las estrategias globales. Bajo la denominación GOAL (Global </w:t>
      </w:r>
      <w:proofErr w:type="spellStart"/>
      <w:r>
        <w:rPr>
          <w:rFonts w:ascii="Brandon Grotesque Office Light" w:hAnsi="Brandon Grotesque Office Light"/>
        </w:rPr>
        <w:t>Ordering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Logistics</w:t>
      </w:r>
      <w:proofErr w:type="spellEnd"/>
      <w:r>
        <w:rPr>
          <w:rFonts w:ascii="Brandon Grotesque Office Light" w:hAnsi="Brandon Grotesque Office Light"/>
        </w:rPr>
        <w:t xml:space="preserve">), se analizó la orientación consecuente al cliente de la logística de ventas internacionales por parte de esta empresa líder del mercado mundial. La integración progresiva de GFL </w:t>
      </w:r>
      <w:proofErr w:type="spellStart"/>
      <w:r>
        <w:rPr>
          <w:rFonts w:ascii="Brandon Grotesque Office Light" w:hAnsi="Brandon Grotesque Office Light"/>
        </w:rPr>
        <w:t>Gesellschaf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ü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abortechnik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bH</w:t>
      </w:r>
      <w:proofErr w:type="spellEnd"/>
      <w:r>
        <w:rPr>
          <w:rFonts w:ascii="Brandon Grotesque Office Light" w:hAnsi="Brandon Grotesque Office Light"/>
        </w:rPr>
        <w:t>, adquirida por LAUDA a finales del año pasado, fue otro de los puntos centrales del encuentro de este año.</w:t>
      </w:r>
    </w:p>
    <w:p w14:paraId="48EAAA6A" w14:textId="77777777" w:rsidR="0072296A" w:rsidRDefault="0072296A" w:rsidP="0099719A">
      <w:pPr>
        <w:spacing w:line="240" w:lineRule="auto"/>
        <w:rPr>
          <w:rFonts w:ascii="Brandon Grotesque Office Light" w:hAnsi="Brandon Grotesque Office Light"/>
        </w:rPr>
      </w:pPr>
    </w:p>
    <w:p w14:paraId="28B61D6A" w14:textId="5D125DDC" w:rsidR="00A130AA" w:rsidRDefault="0072296A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Este intercambio directo entre todos los participantes constituye un factor de gran relevancia para la cultura corporativa de LAUDA. Por este motivo, el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J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ixe</w:t>
      </w:r>
      <w:proofErr w:type="spellEnd"/>
      <w:r>
        <w:rPr>
          <w:rFonts w:ascii="Brandon Grotesque Office Light" w:hAnsi="Brandon Grotesque Office Light"/>
        </w:rPr>
        <w:t xml:space="preserve"> anual ocupa un lugar fijo en el calendario de LAUDA. El Presidente &amp; CEO, Dr. </w:t>
      </w:r>
      <w:proofErr w:type="spellStart"/>
      <w:r>
        <w:rPr>
          <w:rFonts w:ascii="Brandon Grotesque Office Light" w:hAnsi="Brandon Grotesque Office Light"/>
        </w:rPr>
        <w:t>Gunth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bser</w:t>
      </w:r>
      <w:proofErr w:type="spellEnd"/>
      <w:r>
        <w:rPr>
          <w:rFonts w:ascii="Brandon Grotesque Office Light" w:hAnsi="Brandon Grotesque Office Light"/>
        </w:rPr>
        <w:t>, destaca: «Con este encuentro internacional, reforzamos la confianza y la cooperación de las empresas de LAUDA en todo el mundo. La respuesta de este año fue abrumadora y se confirmó nuestra trayectoria para convertirnos en una empresa global». Además de la digitalización, el crecimiento saludable de la empresa se beneficia significativamente de la «comunicación personal intensiva de igual a igual».</w:t>
      </w:r>
    </w:p>
    <w:p w14:paraId="3DAA0D1C" w14:textId="77777777" w:rsidR="0069177E" w:rsidRDefault="0069177E" w:rsidP="0099719A">
      <w:pPr>
        <w:spacing w:line="240" w:lineRule="auto"/>
        <w:rPr>
          <w:rFonts w:ascii="Brandon Grotesque Office Light" w:hAnsi="Brandon Grotesque Office Light"/>
        </w:rPr>
      </w:pPr>
    </w:p>
    <w:p w14:paraId="3FC5B799" w14:textId="391A5682" w:rsidR="0069177E" w:rsidRDefault="0069177E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demás del trabajo estratégico, no faltó el intercambio a nivel profesional entre los participantes, por ejemplo, durante la asistencia a la feria de 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 xml:space="preserve"> y la visita conjunta a la fortaleza de </w:t>
      </w:r>
      <w:proofErr w:type="spellStart"/>
      <w:r>
        <w:rPr>
          <w:rFonts w:ascii="Brandon Grotesque Office Light" w:hAnsi="Brandon Grotesque Office Light"/>
        </w:rPr>
        <w:t>Marienberg</w:t>
      </w:r>
      <w:proofErr w:type="spellEnd"/>
      <w:r>
        <w:rPr>
          <w:rFonts w:ascii="Brandon Grotesque Office Light" w:hAnsi="Brandon Grotesque Office Light"/>
        </w:rPr>
        <w:t xml:space="preserve">, en la cercana ciudad universitaria de </w:t>
      </w:r>
      <w:proofErr w:type="spellStart"/>
      <w:r>
        <w:rPr>
          <w:rFonts w:ascii="Brandon Grotesque Office Light" w:hAnsi="Brandon Grotesque Office Light"/>
        </w:rPr>
        <w:t>Würzburg</w:t>
      </w:r>
      <w:proofErr w:type="spellEnd"/>
      <w:r>
        <w:rPr>
          <w:rFonts w:ascii="Brandon Grotesque Office Light" w:hAnsi="Brandon Grotesque Office Light"/>
        </w:rPr>
        <w:t>.</w:t>
      </w:r>
    </w:p>
    <w:p w14:paraId="7C56609B" w14:textId="77777777" w:rsidR="00291BC1" w:rsidRPr="008B7E8F" w:rsidRDefault="00291BC1" w:rsidP="0099719A">
      <w:pPr>
        <w:spacing w:line="240" w:lineRule="auto"/>
        <w:rPr>
          <w:rFonts w:ascii="Brandon Grotesque Office Light" w:hAnsi="Brandon Grotesque Office Light"/>
        </w:rPr>
      </w:pPr>
    </w:p>
    <w:p w14:paraId="31E5168E" w14:textId="77777777" w:rsidR="00CE56B5" w:rsidRPr="008B7E8F" w:rsidRDefault="00CE56B5" w:rsidP="0099719A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</w:rPr>
        <w:t xml:space="preserve">Acerca de LAUDA </w:t>
      </w:r>
    </w:p>
    <w:p w14:paraId="356FFAD8" w14:textId="77777777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 xml:space="preserve">Somos LAUDA, líderes mundiales en el mercado de la regulación exacta de la temperatura. Nuestros equipos de termorregulación y sistemas de calefacción y refrigeración son las piezas clave de muchas aplicaciones. Somos un proveedor integral y garantizamos la temperatura óptima en la investigación, la producción y el control de calidad. Somos el socio en el que confiar, especialmente en el sector del automóvil, en la industria química/farmacéutica y en el ámbito de los semiconductores y de la tecnología de laboratorio/sanitaria. Gracias a nuestro asesoramiento competente y a unos planteamientos innovadores y respetuosos con el medio ambiente, llevamos más de 60 años entusiasmando cada día de nuevo a nuestros clientes </w:t>
      </w:r>
      <w:proofErr w:type="gramStart"/>
      <w:r>
        <w:rPr>
          <w:rFonts w:ascii="Brandon Grotesque Office Light" w:hAnsi="Brandon Grotesque Office Light"/>
        </w:rPr>
        <w:t>de</w:t>
      </w:r>
      <w:proofErr w:type="gramEnd"/>
      <w:r>
        <w:rPr>
          <w:rFonts w:ascii="Brandon Grotesque Office Light" w:hAnsi="Brandon Grotesque Office Light"/>
        </w:rPr>
        <w:t xml:space="preserve"> todo el mundo.</w:t>
      </w:r>
    </w:p>
    <w:p w14:paraId="059151F5" w14:textId="77777777" w:rsidR="00A50ADD" w:rsidRPr="008B7E8F" w:rsidRDefault="00A50ADD" w:rsidP="0099719A">
      <w:pPr>
        <w:spacing w:line="240" w:lineRule="auto"/>
        <w:rPr>
          <w:rFonts w:ascii="Brandon Grotesque Office Light" w:hAnsi="Brandon Grotesque Office Light"/>
        </w:rPr>
      </w:pPr>
    </w:p>
    <w:p w14:paraId="3AB9A7C5" w14:textId="77777777" w:rsidR="007852EC" w:rsidRPr="008B7E8F" w:rsidRDefault="007852EC" w:rsidP="0099719A">
      <w:pPr>
        <w:spacing w:line="240" w:lineRule="auto"/>
        <w:rPr>
          <w:rFonts w:ascii="Brandon Grotesque Office Light" w:hAnsi="Brandon Grotesque Office Light"/>
        </w:rPr>
      </w:pPr>
    </w:p>
    <w:p w14:paraId="40F135D6" w14:textId="53FB9DE0" w:rsidR="002C3FA5" w:rsidRPr="008B7E8F" w:rsidRDefault="005A79A2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Imagen 1: pic_LAUDA_World_Jour_Fixe_2019_rho</w:t>
      </w:r>
    </w:p>
    <w:p w14:paraId="4E7428BA" w14:textId="1B30D4D7" w:rsidR="005A79A2" w:rsidRPr="008B7E8F" w:rsidRDefault="00943877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ada año, los directores internacionales de LAUDA se reúnen para intercambiar ideas y planificar estratégicamente el año próximo. En 2019, el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J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ixe</w:t>
      </w:r>
      <w:proofErr w:type="spellEnd"/>
      <w:r>
        <w:rPr>
          <w:rFonts w:ascii="Brandon Grotesque Office Light" w:hAnsi="Brandon Grotesque Office Light"/>
        </w:rPr>
        <w:t xml:space="preserve"> tuvo de nuevo lugar en la sede central de Lauda-</w:t>
      </w:r>
      <w:proofErr w:type="spellStart"/>
      <w:r>
        <w:rPr>
          <w:rFonts w:ascii="Brandon Grotesque Office Light" w:hAnsi="Brandon Grotesque Office Light"/>
        </w:rPr>
        <w:t>Königshofen</w:t>
      </w:r>
      <w:proofErr w:type="spellEnd"/>
      <w:r>
        <w:rPr>
          <w:rFonts w:ascii="Brandon Grotesque Office Light" w:hAnsi="Brandon Grotesque Office Light"/>
        </w:rPr>
        <w:t>.</w:t>
      </w:r>
      <w:r>
        <w:rPr>
          <w:rFonts w:ascii="Brandon Grotesque Office Light" w:hAnsi="Brandon Grotesque Office Light"/>
          <w:b/>
        </w:rPr>
        <w:br/>
      </w:r>
    </w:p>
    <w:p w14:paraId="5C41692B" w14:textId="77777777" w:rsidR="00BE50CD" w:rsidRPr="008B7E8F" w:rsidRDefault="00BE50CD" w:rsidP="0099719A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Contacto directo LAUDA</w:t>
      </w:r>
      <w:r>
        <w:rPr>
          <w:rFonts w:ascii="Brandon Grotesque Office Light" w:hAnsi="Brandon Grotesque Office Light"/>
          <w:b/>
        </w:rPr>
        <w:br/>
      </w:r>
      <w:r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irector de presencia online y contenidos</w:t>
      </w:r>
    </w:p>
    <w:p w14:paraId="1343D373" w14:textId="6DD8F9C3" w:rsidR="00C456FA" w:rsidRPr="008B7E8F" w:rsidRDefault="00E304A9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lastRenderedPageBreak/>
        <w:t>T + 49 (0) 9343 503-162</w:t>
      </w:r>
    </w:p>
    <w:p w14:paraId="2C1391C2" w14:textId="77777777" w:rsidR="00C456FA" w:rsidRPr="008B7E8F" w:rsidRDefault="00A36BED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99719A">
      <w:pPr>
        <w:spacing w:line="240" w:lineRule="auto"/>
        <w:rPr>
          <w:rFonts w:ascii="Brandon Grotesque Office Light" w:hAnsi="Brandon Grotesque Office Light"/>
        </w:rPr>
      </w:pPr>
      <w:proofErr w:type="spellStart"/>
      <w:r>
        <w:rPr>
          <w:rFonts w:ascii="Brandon Grotesque Office Light" w:hAnsi="Brandon Grotesque Office Light"/>
        </w:rPr>
        <w:t>robert.horn@lauda.de</w:t>
      </w:r>
      <w:proofErr w:type="spellEnd"/>
      <w:r>
        <w:rPr>
          <w:rFonts w:ascii="Brandon Grotesque Office Light" w:hAnsi="Brandon Grotesque Office Light"/>
        </w:rPr>
        <w:br/>
        <w:t>www.lauda.de</w:t>
      </w:r>
      <w:bookmarkEnd w:id="0"/>
    </w:p>
    <w:sectPr w:rsidR="008F6BA4" w:rsidRPr="008B7E8F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Source Sans Pro ExtraLight"/>
    <w:charset w:val="00"/>
    <w:family w:val="swiss"/>
    <w:pitch w:val="variable"/>
    <w:sig w:usb0="00000001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A2967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194"/>
    <w:rsid w:val="00123250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3FA5"/>
    <w:rsid w:val="002C7799"/>
    <w:rsid w:val="002D1A7D"/>
    <w:rsid w:val="002D27D4"/>
    <w:rsid w:val="002D7793"/>
    <w:rsid w:val="002E3A48"/>
    <w:rsid w:val="002F5A35"/>
    <w:rsid w:val="00323318"/>
    <w:rsid w:val="003277C5"/>
    <w:rsid w:val="00331032"/>
    <w:rsid w:val="00334C33"/>
    <w:rsid w:val="0033634C"/>
    <w:rsid w:val="00340712"/>
    <w:rsid w:val="003524F6"/>
    <w:rsid w:val="003559CB"/>
    <w:rsid w:val="00357BC1"/>
    <w:rsid w:val="0036250F"/>
    <w:rsid w:val="00385205"/>
    <w:rsid w:val="003A578B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7242F"/>
    <w:rsid w:val="00476CF8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746E"/>
    <w:rsid w:val="0069175D"/>
    <w:rsid w:val="0069177E"/>
    <w:rsid w:val="00692ECD"/>
    <w:rsid w:val="006B57B2"/>
    <w:rsid w:val="006C3BED"/>
    <w:rsid w:val="006C4C28"/>
    <w:rsid w:val="006D0E58"/>
    <w:rsid w:val="006D7236"/>
    <w:rsid w:val="006D7295"/>
    <w:rsid w:val="006E2046"/>
    <w:rsid w:val="006F113D"/>
    <w:rsid w:val="007041FB"/>
    <w:rsid w:val="0070766B"/>
    <w:rsid w:val="007130F9"/>
    <w:rsid w:val="00713A32"/>
    <w:rsid w:val="00713EAA"/>
    <w:rsid w:val="0072296A"/>
    <w:rsid w:val="00722C08"/>
    <w:rsid w:val="007351FF"/>
    <w:rsid w:val="007503C2"/>
    <w:rsid w:val="00750DCF"/>
    <w:rsid w:val="007515F9"/>
    <w:rsid w:val="00753EC0"/>
    <w:rsid w:val="00755F20"/>
    <w:rsid w:val="00763395"/>
    <w:rsid w:val="00766926"/>
    <w:rsid w:val="007708E6"/>
    <w:rsid w:val="00773642"/>
    <w:rsid w:val="007852EC"/>
    <w:rsid w:val="00790AE9"/>
    <w:rsid w:val="00793A1A"/>
    <w:rsid w:val="007A0D98"/>
    <w:rsid w:val="007A1E98"/>
    <w:rsid w:val="007A214C"/>
    <w:rsid w:val="007B21B5"/>
    <w:rsid w:val="007C6316"/>
    <w:rsid w:val="007D3DD8"/>
    <w:rsid w:val="007E50DF"/>
    <w:rsid w:val="007E5BC2"/>
    <w:rsid w:val="00804515"/>
    <w:rsid w:val="0080696E"/>
    <w:rsid w:val="008113F2"/>
    <w:rsid w:val="00820B12"/>
    <w:rsid w:val="008252D8"/>
    <w:rsid w:val="008278A9"/>
    <w:rsid w:val="00830BCF"/>
    <w:rsid w:val="0083658E"/>
    <w:rsid w:val="00836AA5"/>
    <w:rsid w:val="00836EE9"/>
    <w:rsid w:val="0083751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43877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4048"/>
    <w:rsid w:val="009A5967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30AA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F25E6"/>
    <w:rsid w:val="00B0707E"/>
    <w:rsid w:val="00B074C6"/>
    <w:rsid w:val="00B16A8B"/>
    <w:rsid w:val="00B20245"/>
    <w:rsid w:val="00B40631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477F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63CB"/>
    <w:rsid w:val="00CC242B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5B8D"/>
    <w:rsid w:val="00EB090D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7F9E-F732-4FF2-BBF1-4D69AF4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-Antonio Morata</dc:creator>
  <cp:lastModifiedBy>María Fuertes</cp:lastModifiedBy>
  <cp:revision>8</cp:revision>
  <cp:lastPrinted>2018-09-28T07:45:00Z</cp:lastPrinted>
  <dcterms:created xsi:type="dcterms:W3CDTF">2019-09-19T14:07:00Z</dcterms:created>
  <dcterms:modified xsi:type="dcterms:W3CDTF">2019-10-07T07:39:00Z</dcterms:modified>
</cp:coreProperties>
</file>